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75"/>
        <w:gridCol w:w="7331"/>
      </w:tblGrid>
      <w:tr w:rsidR="00A2188F" w:rsidRPr="00A2188F" w:rsidTr="00DB39E3">
        <w:tc>
          <w:tcPr>
            <w:tcW w:w="1809" w:type="dxa"/>
            <w:vAlign w:val="center"/>
          </w:tcPr>
          <w:p w:rsidR="00313788" w:rsidRPr="00A2188F" w:rsidRDefault="00313788" w:rsidP="00DB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13788" w:rsidRPr="00A2188F" w:rsidRDefault="00A2188F" w:rsidP="00DB3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b/>
                <w:sz w:val="24"/>
                <w:szCs w:val="24"/>
              </w:rPr>
              <w:t>OPĆINA LEGRAD</w:t>
            </w:r>
          </w:p>
          <w:p w:rsidR="00A2188F" w:rsidRPr="00A2188F" w:rsidRDefault="00A2188F" w:rsidP="00DB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8F" w:rsidRPr="00A2188F" w:rsidTr="00DB39E3">
        <w:tc>
          <w:tcPr>
            <w:tcW w:w="1809" w:type="dxa"/>
            <w:vAlign w:val="center"/>
          </w:tcPr>
          <w:p w:rsidR="00313788" w:rsidRPr="00A2188F" w:rsidRDefault="00A2188F" w:rsidP="00DB3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b/>
                <w:sz w:val="24"/>
                <w:szCs w:val="24"/>
              </w:rPr>
              <w:t>Prilog 1</w:t>
            </w:r>
          </w:p>
        </w:tc>
        <w:tc>
          <w:tcPr>
            <w:tcW w:w="7513" w:type="dxa"/>
          </w:tcPr>
          <w:p w:rsidR="00313788" w:rsidRPr="00A2188F" w:rsidRDefault="004B51B4" w:rsidP="00A21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HTJEV – </w:t>
            </w:r>
            <w:r w:rsidR="001D5B9F" w:rsidRPr="00A21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ICANJE </w:t>
            </w:r>
            <w:r w:rsidR="00A2188F">
              <w:rPr>
                <w:rFonts w:ascii="Times New Roman" w:hAnsi="Times New Roman" w:cs="Times New Roman"/>
                <w:b/>
                <w:sz w:val="24"/>
                <w:szCs w:val="24"/>
              </w:rPr>
              <w:t>IZRADE DOKUMENTACIJE ZA PROJEKTE U POLJOPRIVREDI KOJI ĆE SE PRIJAVLJIVATI ZA SREDSTVA EU FONDOVA</w:t>
            </w:r>
          </w:p>
        </w:tc>
      </w:tr>
    </w:tbl>
    <w:p w:rsidR="006855A2" w:rsidRPr="00A2188F" w:rsidRDefault="006855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07"/>
        <w:gridCol w:w="4504"/>
      </w:tblGrid>
      <w:tr w:rsidR="004B51B4" w:rsidRPr="00A2188F" w:rsidTr="00F41BBD"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A2188F" w:rsidRDefault="004B51B4" w:rsidP="00F41B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b/>
                <w:sz w:val="24"/>
                <w:szCs w:val="24"/>
              </w:rPr>
              <w:t>PODACI O PODNOSITELJU ZAHTJEVA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A2188F" w:rsidRDefault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4" w:rsidRPr="00A2188F" w:rsidTr="00A2188F">
        <w:trPr>
          <w:trHeight w:val="678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A2188F" w:rsidRDefault="00D120D1" w:rsidP="00F41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sz w:val="24"/>
                <w:szCs w:val="24"/>
              </w:rPr>
              <w:t>NAZIV PODNOSITELJA ZAHTJEV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A2188F" w:rsidRDefault="004B51B4" w:rsidP="004B5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BBD" w:rsidRPr="00A2188F" w:rsidRDefault="00F41BBD" w:rsidP="004B5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4" w:rsidRPr="00A2188F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A2188F" w:rsidRDefault="004B51B4" w:rsidP="00F41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A2188F">
              <w:rPr>
                <w:rFonts w:ascii="Times New Roman" w:hAnsi="Times New Roman" w:cs="Times New Roman"/>
                <w:sz w:val="24"/>
                <w:szCs w:val="24"/>
              </w:rPr>
              <w:t xml:space="preserve"> (SJEDIŠTE/PREBIVALIŠTE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A2188F" w:rsidRDefault="004B51B4" w:rsidP="004B5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4" w:rsidRPr="00A2188F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A2188F" w:rsidRDefault="004B51B4" w:rsidP="00F41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A2188F" w:rsidRDefault="004B51B4" w:rsidP="004B5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0D1" w:rsidRPr="00A2188F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D120D1" w:rsidRPr="00A2188F" w:rsidRDefault="00426E40" w:rsidP="00F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D1" w:rsidRPr="00A2188F" w:rsidRDefault="00D120D1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8F" w:rsidRPr="00A2188F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A2188F" w:rsidRPr="00A2188F" w:rsidRDefault="00A2188F" w:rsidP="00F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USTAVU PDV-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8F" w:rsidRPr="00A2188F" w:rsidRDefault="00A2188F" w:rsidP="00A2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                    NE</w:t>
            </w:r>
          </w:p>
        </w:tc>
      </w:tr>
      <w:tr w:rsidR="004B51B4" w:rsidRPr="00A2188F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A2188F" w:rsidRDefault="004B51B4" w:rsidP="00F41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sz w:val="24"/>
                <w:szCs w:val="24"/>
              </w:rPr>
              <w:t>KONTAKT OSOB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A2188F" w:rsidRDefault="004B51B4" w:rsidP="004B5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4" w:rsidRPr="00A2188F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A2188F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sz w:val="24"/>
                <w:szCs w:val="24"/>
              </w:rPr>
              <w:t>tel./mob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A2188F" w:rsidRDefault="004B51B4" w:rsidP="004B5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4" w:rsidRPr="00A2188F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A2188F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A2188F" w:rsidRDefault="004B51B4" w:rsidP="004B5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4" w:rsidRPr="00A2188F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A2188F" w:rsidRDefault="004B51B4" w:rsidP="00F41BB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sz w:val="24"/>
                <w:szCs w:val="24"/>
              </w:rPr>
              <w:t>POSLOVNA BANK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A2188F" w:rsidRDefault="004B51B4" w:rsidP="004B5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FB" w:rsidRPr="00A2188F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8E46FB" w:rsidRPr="00A2188F" w:rsidRDefault="008E46FB" w:rsidP="00F41BBD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A2188F" w:rsidRDefault="008E46FB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1B4" w:rsidRPr="00A2188F" w:rsidRDefault="004B51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45"/>
        <w:gridCol w:w="2916"/>
        <w:gridCol w:w="2066"/>
        <w:gridCol w:w="2079"/>
      </w:tblGrid>
      <w:tr w:rsidR="00A2188F" w:rsidRPr="00A2188F" w:rsidTr="00DB39E3">
        <w:tc>
          <w:tcPr>
            <w:tcW w:w="2066" w:type="dxa"/>
            <w:vAlign w:val="center"/>
          </w:tcPr>
          <w:p w:rsidR="008E46FB" w:rsidRPr="00A2188F" w:rsidRDefault="008E46FB" w:rsidP="00A21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sz w:val="24"/>
                <w:szCs w:val="24"/>
              </w:rPr>
              <w:t>Broj računa  iz</w:t>
            </w:r>
            <w:r w:rsidR="00A2188F">
              <w:rPr>
                <w:rFonts w:ascii="Times New Roman" w:hAnsi="Times New Roman" w:cs="Times New Roman"/>
                <w:sz w:val="24"/>
                <w:szCs w:val="24"/>
              </w:rPr>
              <w:t xml:space="preserve">rađene dokumentacije </w:t>
            </w:r>
          </w:p>
        </w:tc>
        <w:tc>
          <w:tcPr>
            <w:tcW w:w="3004" w:type="dxa"/>
            <w:vAlign w:val="center"/>
          </w:tcPr>
          <w:p w:rsidR="008E46FB" w:rsidRPr="00A2188F" w:rsidRDefault="008E46FB" w:rsidP="00DB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sz w:val="24"/>
                <w:szCs w:val="24"/>
              </w:rPr>
              <w:t>Izdavatelj računa</w:t>
            </w:r>
          </w:p>
        </w:tc>
        <w:tc>
          <w:tcPr>
            <w:tcW w:w="2126" w:type="dxa"/>
            <w:vAlign w:val="center"/>
          </w:tcPr>
          <w:p w:rsidR="008E46FB" w:rsidRPr="00A2188F" w:rsidRDefault="008E46FB" w:rsidP="00DB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sz w:val="24"/>
                <w:szCs w:val="24"/>
              </w:rPr>
              <w:t>Iznos računa bez PDV-a</w:t>
            </w:r>
          </w:p>
        </w:tc>
        <w:tc>
          <w:tcPr>
            <w:tcW w:w="2136" w:type="dxa"/>
            <w:vAlign w:val="center"/>
          </w:tcPr>
          <w:p w:rsidR="008E46FB" w:rsidRPr="00A2188F" w:rsidRDefault="008E46FB" w:rsidP="00DB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sz w:val="24"/>
                <w:szCs w:val="24"/>
              </w:rPr>
              <w:t>Ukupni iznos računa</w:t>
            </w:r>
          </w:p>
        </w:tc>
      </w:tr>
      <w:tr w:rsidR="00A2188F" w:rsidRPr="00A2188F" w:rsidTr="008E46FB">
        <w:tc>
          <w:tcPr>
            <w:tcW w:w="2066" w:type="dxa"/>
          </w:tcPr>
          <w:p w:rsidR="008E46FB" w:rsidRPr="00A2188F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8E46FB" w:rsidRPr="00A2188F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6FB" w:rsidRPr="00A2188F" w:rsidRDefault="008E46FB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E46FB" w:rsidRPr="00A2188F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8F" w:rsidRPr="00A2188F" w:rsidTr="008E46FB">
        <w:tc>
          <w:tcPr>
            <w:tcW w:w="2066" w:type="dxa"/>
          </w:tcPr>
          <w:p w:rsidR="008E46FB" w:rsidRPr="00A2188F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8E46FB" w:rsidRPr="00A2188F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6FB" w:rsidRPr="00A2188F" w:rsidRDefault="008E46FB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E46FB" w:rsidRPr="00A2188F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8F" w:rsidRPr="00A2188F" w:rsidTr="008E46FB">
        <w:tc>
          <w:tcPr>
            <w:tcW w:w="2066" w:type="dxa"/>
          </w:tcPr>
          <w:p w:rsidR="00F41BBD" w:rsidRPr="00A2188F" w:rsidRDefault="00F41BBD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41BBD" w:rsidRPr="00A2188F" w:rsidRDefault="00F41BBD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1BBD" w:rsidRPr="00A2188F" w:rsidRDefault="00F41BBD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F41BBD" w:rsidRPr="00A2188F" w:rsidRDefault="00F41BBD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8F" w:rsidRPr="00A2188F" w:rsidTr="000874B4">
        <w:trPr>
          <w:trHeight w:val="374"/>
        </w:trPr>
        <w:tc>
          <w:tcPr>
            <w:tcW w:w="2066" w:type="dxa"/>
            <w:tcBorders>
              <w:bottom w:val="single" w:sz="4" w:space="0" w:color="auto"/>
            </w:tcBorders>
          </w:tcPr>
          <w:p w:rsidR="000874B4" w:rsidRPr="00A2188F" w:rsidRDefault="000874B4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0874B4" w:rsidRPr="00A2188F" w:rsidRDefault="000874B4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4B4" w:rsidRPr="00A2188F" w:rsidRDefault="000874B4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874B4" w:rsidRPr="00A2188F" w:rsidRDefault="000874B4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8F" w:rsidRPr="00A2188F" w:rsidTr="00DC03C4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0874B4" w:rsidRPr="00A2188F" w:rsidRDefault="000874B4" w:rsidP="0008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4B4" w:rsidRPr="00A2188F" w:rsidRDefault="000874B4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874B4" w:rsidRPr="00A2188F" w:rsidRDefault="000874B4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8F" w:rsidRPr="00A2188F" w:rsidTr="000874B4">
        <w:trPr>
          <w:trHeight w:val="374"/>
        </w:trPr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A2188F" w:rsidRDefault="000874B4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A2188F" w:rsidRDefault="000874B4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A2188F" w:rsidRDefault="000874B4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A2188F" w:rsidRDefault="000874B4" w:rsidP="004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8F" w:rsidRPr="00A2188F" w:rsidTr="00562778">
        <w:trPr>
          <w:trHeight w:val="374"/>
        </w:trPr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0874B4" w:rsidRPr="00A2188F" w:rsidRDefault="000874B4" w:rsidP="004B5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b/>
                <w:sz w:val="24"/>
                <w:szCs w:val="24"/>
              </w:rPr>
              <w:t>TRAŽENI IZNOS SUFINANCIRANJ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74B4" w:rsidRPr="00A2188F" w:rsidRDefault="000874B4" w:rsidP="000874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0874B4" w:rsidRPr="00A2188F" w:rsidRDefault="000874B4" w:rsidP="000874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874B4" w:rsidRPr="00A2188F" w:rsidRDefault="000874B4">
      <w:pPr>
        <w:rPr>
          <w:rFonts w:ascii="Times New Roman" w:hAnsi="Times New Roman" w:cs="Times New Roman"/>
          <w:sz w:val="24"/>
          <w:szCs w:val="24"/>
        </w:rPr>
      </w:pPr>
    </w:p>
    <w:p w:rsidR="004B51B4" w:rsidRPr="00A2188F" w:rsidRDefault="004B51B4">
      <w:pPr>
        <w:rPr>
          <w:rFonts w:ascii="Times New Roman" w:hAnsi="Times New Roman" w:cs="Times New Roman"/>
          <w:sz w:val="24"/>
          <w:szCs w:val="24"/>
        </w:rPr>
      </w:pPr>
      <w:r w:rsidRPr="00A2188F">
        <w:rPr>
          <w:rFonts w:ascii="Times New Roman" w:hAnsi="Times New Roman" w:cs="Times New Roman"/>
          <w:sz w:val="24"/>
          <w:szCs w:val="24"/>
        </w:rPr>
        <w:t>Prilozi uz zahtjev:</w:t>
      </w:r>
    </w:p>
    <w:p w:rsidR="00F41BBD" w:rsidRPr="00A2188F" w:rsidRDefault="00A2188F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ja </w:t>
      </w:r>
      <w:r w:rsidR="00F41BBD" w:rsidRPr="00A2188F">
        <w:rPr>
          <w:rFonts w:ascii="Times New Roman" w:hAnsi="Times New Roman" w:cs="Times New Roman"/>
          <w:sz w:val="24"/>
          <w:szCs w:val="24"/>
        </w:rPr>
        <w:t>Rješenj</w:t>
      </w:r>
      <w:r>
        <w:rPr>
          <w:rFonts w:ascii="Times New Roman" w:hAnsi="Times New Roman" w:cs="Times New Roman"/>
          <w:sz w:val="24"/>
          <w:szCs w:val="24"/>
        </w:rPr>
        <w:t>a</w:t>
      </w:r>
      <w:r w:rsidR="00F41BBD" w:rsidRPr="00A2188F">
        <w:rPr>
          <w:rFonts w:ascii="Times New Roman" w:hAnsi="Times New Roman" w:cs="Times New Roman"/>
          <w:sz w:val="24"/>
          <w:szCs w:val="24"/>
        </w:rPr>
        <w:t xml:space="preserve"> o upisu u Upisnik poljoprivrednih gospodarstava,</w:t>
      </w:r>
    </w:p>
    <w:p w:rsidR="00F41BBD" w:rsidRDefault="00A2188F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a</w:t>
      </w:r>
      <w:r w:rsidR="00F41BBD" w:rsidRPr="00A2188F">
        <w:rPr>
          <w:rFonts w:ascii="Times New Roman" w:hAnsi="Times New Roman" w:cs="Times New Roman"/>
          <w:sz w:val="24"/>
          <w:szCs w:val="24"/>
        </w:rPr>
        <w:t xml:space="preserve"> računa ovlaštene projektantske tvrtke za izvršenu izradu </w:t>
      </w:r>
      <w:r w:rsidR="00DB39E3" w:rsidRPr="00A2188F">
        <w:rPr>
          <w:rFonts w:ascii="Times New Roman" w:hAnsi="Times New Roman" w:cs="Times New Roman"/>
          <w:sz w:val="24"/>
          <w:szCs w:val="24"/>
        </w:rPr>
        <w:t>g</w:t>
      </w:r>
      <w:r w:rsidR="00F41BBD" w:rsidRPr="00A2188F">
        <w:rPr>
          <w:rFonts w:ascii="Times New Roman" w:hAnsi="Times New Roman" w:cs="Times New Roman"/>
          <w:sz w:val="24"/>
          <w:szCs w:val="24"/>
        </w:rPr>
        <w:t xml:space="preserve">lavnog i/ili izvedbenog projekta </w:t>
      </w:r>
    </w:p>
    <w:p w:rsidR="00A2188F" w:rsidRPr="00A2188F" w:rsidRDefault="00A2188F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plaćanju računa (izvod žiro-računa - kopija)</w:t>
      </w:r>
    </w:p>
    <w:p w:rsidR="00F41BBD" w:rsidRDefault="00A2188F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a žiro-računa/IBAN</w:t>
      </w:r>
    </w:p>
    <w:p w:rsidR="00A2188F" w:rsidRDefault="00A2188F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nepostojanju duga prema Proračunu Općine Legrad</w:t>
      </w:r>
    </w:p>
    <w:p w:rsidR="00A2188F" w:rsidRDefault="00A2188F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java o potpori male vrijednosti (de minimis)</w:t>
      </w:r>
    </w:p>
    <w:p w:rsidR="00A2188F" w:rsidRDefault="00A2188F" w:rsidP="00A2188F">
      <w:pPr>
        <w:rPr>
          <w:rFonts w:ascii="Times New Roman" w:hAnsi="Times New Roman" w:cs="Times New Roman"/>
          <w:sz w:val="24"/>
          <w:szCs w:val="24"/>
        </w:rPr>
      </w:pPr>
    </w:p>
    <w:p w:rsidR="00A2188F" w:rsidRDefault="00A2188F" w:rsidP="00A2188F">
      <w:pPr>
        <w:rPr>
          <w:rFonts w:ascii="Times New Roman" w:hAnsi="Times New Roman" w:cs="Times New Roman"/>
          <w:sz w:val="24"/>
          <w:szCs w:val="24"/>
        </w:rPr>
      </w:pPr>
    </w:p>
    <w:p w:rsidR="00A2188F" w:rsidRPr="00A2188F" w:rsidRDefault="00A2188F" w:rsidP="00A2188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                ____________________________          </w:t>
      </w:r>
    </w:p>
    <w:p w:rsidR="004B51B4" w:rsidRDefault="00A2188F" w:rsidP="00A2188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</w:t>
      </w:r>
      <w:r w:rsidR="00830F14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30F14">
        <w:rPr>
          <w:rFonts w:ascii="Times New Roman" w:hAnsi="Times New Roman" w:cs="Times New Roman"/>
          <w:sz w:val="24"/>
          <w:szCs w:val="24"/>
        </w:rPr>
        <w:t>Podnositelj zahtje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88F" w:rsidRPr="00A2188F" w:rsidRDefault="00A2188F" w:rsidP="00A2188F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B51B4" w:rsidRPr="00A2188F" w:rsidRDefault="004B51B4" w:rsidP="004B51B4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A2188F">
        <w:rPr>
          <w:rFonts w:ascii="Times New Roman" w:hAnsi="Times New Roman" w:cs="Times New Roman"/>
          <w:sz w:val="24"/>
          <w:szCs w:val="24"/>
        </w:rPr>
        <w:tab/>
      </w:r>
      <w:r w:rsidR="00A2188F">
        <w:rPr>
          <w:rFonts w:ascii="Times New Roman" w:hAnsi="Times New Roman" w:cs="Times New Roman"/>
          <w:sz w:val="24"/>
          <w:szCs w:val="24"/>
        </w:rPr>
        <w:tab/>
      </w:r>
      <w:r w:rsidR="00A2188F">
        <w:rPr>
          <w:rFonts w:ascii="Times New Roman" w:hAnsi="Times New Roman" w:cs="Times New Roman"/>
          <w:sz w:val="24"/>
          <w:szCs w:val="24"/>
        </w:rPr>
        <w:tab/>
      </w:r>
      <w:r w:rsidR="00A2188F">
        <w:rPr>
          <w:rFonts w:ascii="Times New Roman" w:hAnsi="Times New Roman" w:cs="Times New Roman"/>
          <w:sz w:val="24"/>
          <w:szCs w:val="24"/>
        </w:rPr>
        <w:tab/>
      </w:r>
      <w:r w:rsidR="00A2188F">
        <w:rPr>
          <w:rFonts w:ascii="Times New Roman" w:hAnsi="Times New Roman" w:cs="Times New Roman"/>
          <w:sz w:val="24"/>
          <w:szCs w:val="24"/>
        </w:rPr>
        <w:tab/>
        <w:t xml:space="preserve">      M.P.</w:t>
      </w:r>
    </w:p>
    <w:p w:rsidR="00DA5FE7" w:rsidRPr="00A2188F" w:rsidRDefault="00DA5FE7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DA5FE7" w:rsidRPr="00A2188F" w:rsidSect="000874B4">
      <w:pgSz w:w="12240" w:h="15840"/>
      <w:pgMar w:top="993" w:right="1327" w:bottom="993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88"/>
    <w:rsid w:val="000644E0"/>
    <w:rsid w:val="000874B4"/>
    <w:rsid w:val="001D5B9F"/>
    <w:rsid w:val="0029424B"/>
    <w:rsid w:val="00313788"/>
    <w:rsid w:val="00315343"/>
    <w:rsid w:val="003B5E8E"/>
    <w:rsid w:val="00426E40"/>
    <w:rsid w:val="004B51B4"/>
    <w:rsid w:val="006855A2"/>
    <w:rsid w:val="006C2385"/>
    <w:rsid w:val="007A2671"/>
    <w:rsid w:val="007B3C72"/>
    <w:rsid w:val="00830F14"/>
    <w:rsid w:val="008E46FB"/>
    <w:rsid w:val="00A2188F"/>
    <w:rsid w:val="00B43721"/>
    <w:rsid w:val="00C1635F"/>
    <w:rsid w:val="00C74573"/>
    <w:rsid w:val="00D120D1"/>
    <w:rsid w:val="00DA5FE7"/>
    <w:rsid w:val="00DB39E3"/>
    <w:rsid w:val="00E21940"/>
    <w:rsid w:val="00E63C2F"/>
    <w:rsid w:val="00E846CB"/>
    <w:rsid w:val="00F306E7"/>
    <w:rsid w:val="00F41BBD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4C85C"/>
  <w15:docId w15:val="{6325C47B-A766-4B9B-8309-176702EB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EC2B9-B67F-4A35-8F70-2B0443FF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Windows korisnik</cp:lastModifiedBy>
  <cp:revision>3</cp:revision>
  <cp:lastPrinted>2014-04-07T13:03:00Z</cp:lastPrinted>
  <dcterms:created xsi:type="dcterms:W3CDTF">2017-04-11T09:00:00Z</dcterms:created>
  <dcterms:modified xsi:type="dcterms:W3CDTF">2017-04-11T09:02:00Z</dcterms:modified>
</cp:coreProperties>
</file>